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A06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A066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C4DC3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A066B" w:rsidRPr="00DA066B">
        <w:rPr>
          <w:noProof/>
        </w:rPr>
        <w:t>St John Bosco College (VA), Parkham Street, London, SW11 3DQ</w:t>
      </w:r>
      <w:r w:rsidR="001A741A">
        <w:fldChar w:fldCharType="end"/>
      </w:r>
      <w:bookmarkEnd w:id="107"/>
      <w:r w:rsidR="00643D67">
        <w:t>.</w:t>
      </w:r>
    </w:p>
    <w:p w14:paraId="783B8483" w14:textId="77777777" w:rsidR="0017243E" w:rsidRDefault="0017243E" w:rsidP="0017243E">
      <w:pPr>
        <w:pStyle w:val="ListParagraph"/>
        <w:jc w:val="both"/>
      </w:pPr>
    </w:p>
    <w:p w14:paraId="1E577B6B" w14:textId="3D98ED2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A066B" w:rsidRPr="00DA066B">
        <w:rPr>
          <w:noProof/>
        </w:rPr>
        <w:t>CEFM</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1BCE8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DA066B" w:rsidRPr="00DA066B">
        <w:rPr>
          <w:noProof/>
        </w:rPr>
        <w:t>Mr Gary Hipp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DA066B" w:rsidRPr="00DA066B">
        <w:rPr>
          <w:noProof/>
        </w:rPr>
        <w:t>email at gary.hipple@richmondandwandsworth.gov.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A457F3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DA066B" w:rsidRPr="00DA066B">
        <w:rPr>
          <w:noProof/>
        </w:rPr>
        <w:t>contacting Mr Gary Hipple at gary.hipple@richmondandwandsworth.gov.uk</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7A560C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 xml:space="preserve">English </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066B"/>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BB49AA01-D1B6-4D23-8D18-DCEC43A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keda Griffith</cp:lastModifiedBy>
  <cp:revision>2</cp:revision>
  <cp:lastPrinted>2019-03-28T16:35:00Z</cp:lastPrinted>
  <dcterms:created xsi:type="dcterms:W3CDTF">2019-08-16T11:46:00Z</dcterms:created>
  <dcterms:modified xsi:type="dcterms:W3CDTF">2019-08-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